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051D" w:rsidP="00D4051D" w14:paraId="04998979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oção Nº 149/2026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oção Nº 149/2026</w:t>
      </w:r>
      <w:bookmarkStart w:id="0" w:name="_GoBack"/>
      <w:bookmarkEnd w:id="0"/>
    </w:p>
    <w:p w:rsidR="00D4051D" w:rsidRPr="00760CEC" w:rsidP="00D4051D" w14:paraId="60180DB8" w14:textId="55524AA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MENTA: </w:t>
      </w:r>
      <w:r w:rsidRPr="00760CEC" w:rsidR="009D1CAF">
        <w:rPr>
          <w:rFonts w:ascii="Times New Roman" w:hAnsi="Times New Roman" w:cs="Times New Roman"/>
          <w:sz w:val="24"/>
          <w:szCs w:val="24"/>
        </w:rPr>
        <w:t>M</w:t>
      </w:r>
      <w:r w:rsidR="00614797">
        <w:rPr>
          <w:rFonts w:ascii="Times New Roman" w:hAnsi="Times New Roman" w:cs="Times New Roman"/>
          <w:sz w:val="24"/>
          <w:szCs w:val="24"/>
        </w:rPr>
        <w:t xml:space="preserve">oção de </w:t>
      </w:r>
      <w:r w:rsidRPr="00760CEC" w:rsidR="009D1CAF">
        <w:rPr>
          <w:rFonts w:ascii="Times New Roman" w:hAnsi="Times New Roman" w:cs="Times New Roman"/>
          <w:sz w:val="24"/>
          <w:szCs w:val="24"/>
        </w:rPr>
        <w:t>C</w:t>
      </w:r>
      <w:r w:rsidR="00614797">
        <w:rPr>
          <w:rFonts w:ascii="Times New Roman" w:hAnsi="Times New Roman" w:cs="Times New Roman"/>
          <w:sz w:val="24"/>
          <w:szCs w:val="24"/>
        </w:rPr>
        <w:t>ongratulações e Aplausos ao</w:t>
      </w:r>
      <w:r w:rsidR="00DE5F3E">
        <w:rPr>
          <w:rFonts w:ascii="Times New Roman" w:hAnsi="Times New Roman" w:cs="Times New Roman"/>
          <w:sz w:val="24"/>
          <w:szCs w:val="24"/>
        </w:rPr>
        <w:t xml:space="preserve"> </w:t>
      </w:r>
      <w:r w:rsidR="00895F96">
        <w:rPr>
          <w:rFonts w:ascii="Times New Roman" w:hAnsi="Times New Roman" w:cs="Times New Roman"/>
          <w:sz w:val="24"/>
          <w:szCs w:val="24"/>
        </w:rPr>
        <w:t xml:space="preserve">Tenente Coronel PM </w:t>
      </w:r>
      <w:r w:rsidR="00895F96">
        <w:rPr>
          <w:rFonts w:ascii="Times New Roman" w:hAnsi="Times New Roman" w:cs="Times New Roman"/>
          <w:sz w:val="24"/>
          <w:szCs w:val="24"/>
        </w:rPr>
        <w:t>Antonio</w:t>
      </w:r>
      <w:r w:rsidR="00895F96">
        <w:rPr>
          <w:rFonts w:ascii="Times New Roman" w:hAnsi="Times New Roman" w:cs="Times New Roman"/>
          <w:sz w:val="24"/>
          <w:szCs w:val="24"/>
        </w:rPr>
        <w:t xml:space="preserve"> Marcos Sanches de Toledo, pela </w:t>
      </w:r>
      <w:r w:rsidR="009562AC">
        <w:rPr>
          <w:rFonts w:ascii="Times New Roman" w:hAnsi="Times New Roman" w:cs="Times New Roman"/>
          <w:sz w:val="24"/>
          <w:szCs w:val="24"/>
        </w:rPr>
        <w:t>sua promoção a</w:t>
      </w:r>
      <w:r w:rsidR="00895F96">
        <w:rPr>
          <w:rFonts w:ascii="Times New Roman" w:hAnsi="Times New Roman" w:cs="Times New Roman"/>
          <w:sz w:val="24"/>
          <w:szCs w:val="24"/>
        </w:rPr>
        <w:t>o posto de Tenente Coronel da Polícia Militar do Estado de São Paulo</w:t>
      </w:r>
      <w:r w:rsidR="009562AC">
        <w:rPr>
          <w:rFonts w:ascii="Times New Roman" w:hAnsi="Times New Roman" w:cs="Times New Roman"/>
          <w:sz w:val="24"/>
          <w:szCs w:val="24"/>
        </w:rPr>
        <w:t xml:space="preserve">, ocorrida em 24 de maio de 2026, </w:t>
      </w:r>
      <w:r w:rsidR="00895F96">
        <w:rPr>
          <w:rFonts w:ascii="Times New Roman" w:hAnsi="Times New Roman" w:cs="Times New Roman"/>
          <w:sz w:val="24"/>
          <w:szCs w:val="24"/>
        </w:rPr>
        <w:t>e pelo excelente trabalho realizado à frente do 26º Batalhão de Polícia Militar do Interior (26º BPM/I)</w:t>
      </w:r>
      <w:r w:rsidR="009562AC">
        <w:rPr>
          <w:rFonts w:ascii="Times New Roman" w:hAnsi="Times New Roman" w:cs="Times New Roman"/>
          <w:sz w:val="24"/>
          <w:szCs w:val="24"/>
        </w:rPr>
        <w:t>.</w:t>
      </w:r>
      <w:r w:rsidR="004466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664" w:rsidP="00D4051D" w14:paraId="2F9A3253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2CA7F27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D4051D" w:rsidP="00D4051D" w14:paraId="420E804C" w14:textId="142DDE7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671664" w:rsidP="00D4051D" w14:paraId="498957E5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95F96" w:rsidP="00895F96" w14:paraId="6FBD707C" w14:textId="124AC3E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</w:t>
      </w:r>
      <w:r w:rsidRPr="00AD7A9F">
        <w:rPr>
          <w:rFonts w:ascii="Times New Roman" w:eastAsia="Times New Roman" w:hAnsi="Times New Roman" w:cs="Times New Roman"/>
          <w:sz w:val="24"/>
          <w:szCs w:val="24"/>
          <w:lang w:eastAsia="pt-BR"/>
        </w:rPr>
        <w:t>Requeiro à Mesa, na forma regimental de estilo, após ouvido o Douto Plenário e em conformidade com as disposições do Regimento Interno desta Casa de Leis, especialmente nos termos da Resolução nº 276, de 9 de novembro de 2010, que seja consignada em ata dos trabalhos legislativos a presente MOÇÃO DE CONGRATULAÇÕES E APLAUSOS ao Tenente-Coronel PM Antônio Marcos Sanches de Toledo, em reconhecimento à sua recente promoção e à sua brilhante trajetória na Polícia Militar do Estado de São Paulo.</w:t>
      </w:r>
    </w:p>
    <w:p w:rsidR="00EF693E" w:rsidP="00EF693E" w14:paraId="77CA0435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1664" w:rsidP="00EF693E" w14:paraId="34FDB972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142C" w:rsidP="00EF693E" w14:paraId="4720B097" w14:textId="145FE360">
      <w:pPr>
        <w:overflowPunct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Pr="00EF693E"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C2142C" w:rsidRPr="00EF693E" w:rsidP="00EF693E" w14:paraId="0BCD3DE6" w14:textId="77777777">
      <w:pPr>
        <w:overflowPunct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F96" w:rsidP="00895F96" w14:paraId="17D33633" w14:textId="2273DD2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Pr="00AD7A9F">
        <w:rPr>
          <w:rFonts w:ascii="Times New Roman" w:eastAsia="Times New Roman" w:hAnsi="Times New Roman" w:cs="Times New Roman"/>
          <w:sz w:val="24"/>
          <w:szCs w:val="24"/>
          <w:lang w:eastAsia="pt-BR"/>
        </w:rPr>
        <w:t>A presente homenagem tem por objetivo reconhecer o mérito, a dedicação e a competência do agora Tenent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AD7A9F">
        <w:rPr>
          <w:rFonts w:ascii="Times New Roman" w:eastAsia="Times New Roman" w:hAnsi="Times New Roman" w:cs="Times New Roman"/>
          <w:sz w:val="24"/>
          <w:szCs w:val="24"/>
          <w:lang w:eastAsia="pt-BR"/>
        </w:rPr>
        <w:t>Coronel PM Antônio Marcos Sanches de Toledo, promovido ao atual posto em 24 de maio de 2026. Esta promoção é o justo reconhecimento de uma carreira pautada pela ética, pelo profissionalismo e pelo compromisso inabalável com a segurança pública e o bem-estar da sociedade paulista.</w:t>
      </w:r>
    </w:p>
    <w:p w:rsidR="00895F96" w:rsidRPr="00AD7A9F" w:rsidP="00895F96" w14:paraId="1CD30896" w14:textId="7777777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95F96" w:rsidP="00895F96" w14:paraId="66FD35F6" w14:textId="0C312B2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D7A9F">
        <w:rPr>
          <w:rFonts w:ascii="Times New Roman" w:eastAsia="Times New Roman" w:hAnsi="Times New Roman" w:cs="Times New Roman"/>
          <w:sz w:val="24"/>
          <w:szCs w:val="24"/>
          <w:lang w:eastAsia="pt-BR"/>
        </w:rPr>
        <w:t>Com uma trajetória de mais de duas décadas de serviço dedicado à Polícia Militar, o Tenent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AD7A9F">
        <w:rPr>
          <w:rFonts w:ascii="Times New Roman" w:eastAsia="Times New Roman" w:hAnsi="Times New Roman" w:cs="Times New Roman"/>
          <w:sz w:val="24"/>
          <w:szCs w:val="24"/>
          <w:lang w:eastAsia="pt-BR"/>
        </w:rPr>
        <w:t>Coronel Sanches possui um vínculo histórico com a região, tendo servido por cerca de 19 anos no 26º Batalhão de Polícia Militar do Interior (26º BPM/I), com atuação destacada nos municípios de Mogi Mirim, Mogi Guaçu e Itapira. Sua experiência e liderança foram fundamentais enquanto exerceu as funções de Subcomandante e, posteriormente, de Comandante Interino da referida unidade.</w:t>
      </w:r>
    </w:p>
    <w:p w:rsidR="00895F96" w:rsidRPr="00AD7A9F" w:rsidP="00895F96" w14:paraId="1B0C058C" w14:textId="7777777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95F96" w:rsidP="00895F96" w14:paraId="4DFA3006" w14:textId="757C401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D7A9F">
        <w:rPr>
          <w:rFonts w:ascii="Times New Roman" w:eastAsia="Times New Roman" w:hAnsi="Times New Roman" w:cs="Times New Roman"/>
          <w:sz w:val="24"/>
          <w:szCs w:val="24"/>
          <w:lang w:eastAsia="pt-BR"/>
        </w:rPr>
        <w:t>Sob seu comando, o 26º BPM/I tem mantido altos padrões de eficiência operacional, estreitando os laços entre a Polícia Militar e a comunidade, além de promover uma integração exemplar com os poderes constituídos e as forças de segurança locais. Sua promoção a Tenent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AD7A9F">
        <w:rPr>
          <w:rFonts w:ascii="Times New Roman" w:eastAsia="Times New Roman" w:hAnsi="Times New Roman" w:cs="Times New Roman"/>
          <w:sz w:val="24"/>
          <w:szCs w:val="24"/>
          <w:lang w:eastAsia="pt-BR"/>
        </w:rPr>
        <w:t>Coronel representa não apenas um degrau alcançado em sua carreira pessoal, mas também um ganho para a segurança pública de toda a nossa região, que continuará contando com sua expertise e liderança estratégica.</w:t>
      </w:r>
    </w:p>
    <w:p w:rsidR="00895F96" w:rsidRPr="00AD7A9F" w:rsidP="00895F96" w14:paraId="121140BB" w14:textId="7777777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95F96" w:rsidP="00895F96" w14:paraId="3AED04A6" w14:textId="3CA2246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D7A9F">
        <w:rPr>
          <w:rFonts w:ascii="Times New Roman" w:eastAsia="Times New Roman" w:hAnsi="Times New Roman" w:cs="Times New Roman"/>
          <w:sz w:val="24"/>
          <w:szCs w:val="24"/>
          <w:lang w:eastAsia="pt-BR"/>
        </w:rPr>
        <w:t>A ascensão ao posto de Tenent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AD7A9F">
        <w:rPr>
          <w:rFonts w:ascii="Times New Roman" w:eastAsia="Times New Roman" w:hAnsi="Times New Roman" w:cs="Times New Roman"/>
          <w:sz w:val="24"/>
          <w:szCs w:val="24"/>
          <w:lang w:eastAsia="pt-BR"/>
        </w:rPr>
        <w:t>Coronel é um marco que coroa anos de sacrifício e dedicação à causa pública. Por meio desta moção, esta Casa de Leis expressa o orgulho da comunidade de Mogi Mirim em contar com oficiais de tamanha estirpe e deseja ao homenageado pleno sucesso e sabedoria na condução de suas novas responsabilidades.</w:t>
      </w:r>
    </w:p>
    <w:p w:rsidR="00895F96" w:rsidRPr="00AD7A9F" w:rsidP="00895F96" w14:paraId="31D82F6B" w14:textId="7777777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95F96" w:rsidP="00895F96" w14:paraId="4D9FF0EA" w14:textId="7499DC9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D7A9F">
        <w:rPr>
          <w:rFonts w:ascii="Times New Roman" w:eastAsia="Times New Roman" w:hAnsi="Times New Roman" w:cs="Times New Roman"/>
          <w:sz w:val="24"/>
          <w:szCs w:val="24"/>
          <w:lang w:eastAsia="pt-BR"/>
        </w:rPr>
        <w:t>Diante do exposto, requer-se que seja registrada a presente Moção de Congratulações e Aplausos, dando-se ciência ao Tenent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AD7A9F">
        <w:rPr>
          <w:rFonts w:ascii="Times New Roman" w:eastAsia="Times New Roman" w:hAnsi="Times New Roman" w:cs="Times New Roman"/>
          <w:sz w:val="24"/>
          <w:szCs w:val="24"/>
          <w:lang w:eastAsia="pt-BR"/>
        </w:rPr>
        <w:t>Coronel PM Antônio Marcos Sanches de Toledo e ao Comando da Polícia Militar, como forma de reconhecimento público por sua promoção e pelos relevantes serviços prestados.</w:t>
      </w:r>
    </w:p>
    <w:p w:rsidR="00521FED" w:rsidP="00521FED" w14:paraId="42C56314" w14:textId="77777777">
      <w:pPr>
        <w:spacing w:before="100" w:beforeAutospacing="1" w:after="100" w:afterAutospacing="1"/>
        <w:ind w:firstLine="708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8A7946">
        <w:rPr>
          <w:rFonts w:ascii="Times New Roman" w:hAnsi="Times New Roman" w:cs="Times New Roman"/>
          <w:sz w:val="24"/>
          <w:szCs w:val="24"/>
        </w:rPr>
        <w:t>S</w:t>
      </w:r>
      <w:r w:rsidRPr="008A7946">
        <w:rPr>
          <w:rStyle w:val="Strong"/>
          <w:rFonts w:ascii="Times New Roman" w:hAnsi="Times New Roman" w:cs="Times New Roman"/>
          <w:b w:val="0"/>
          <w:sz w:val="24"/>
          <w:szCs w:val="24"/>
        </w:rPr>
        <w:t>endo assim, REQUEIRO que, do decidido por esta Casa de Leis, sejam encaminhadas cópias e expedidos ofícios aos seguintes destinatários:</w:t>
      </w:r>
    </w:p>
    <w:p w:rsidR="00521FED" w:rsidP="00521FED" w14:paraId="7B00D511" w14:textId="2EEFFE0E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o Comando Geral da Polícia </w:t>
      </w:r>
      <w:r w:rsidR="00DD20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ilita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o Estado de São Paulo</w:t>
      </w:r>
    </w:p>
    <w:p w:rsidR="00521FED" w:rsidP="00521FED" w14:paraId="04F21B8E" w14:textId="778F0ACE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21FED">
        <w:rPr>
          <w:rFonts w:ascii="Times New Roman" w:eastAsia="Times New Roman" w:hAnsi="Times New Roman" w:cs="Times New Roman"/>
          <w:sz w:val="24"/>
          <w:szCs w:val="24"/>
          <w:lang w:eastAsia="pt-BR"/>
        </w:rPr>
        <w:t>Praça Cel. Fernando Prestes, nº 115 – Bom Retiro – SP CEP 01124-060</w:t>
      </w:r>
    </w:p>
    <w:p w:rsidR="00521FED" w:rsidP="00521FED" w14:paraId="5AD73E06" w14:textId="1384DE2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o Coma</w:t>
      </w:r>
      <w:r w:rsidR="00DD20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do de Policiamento do Interior/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 - CPI/II</w:t>
      </w:r>
    </w:p>
    <w:p w:rsidR="00521FED" w:rsidRPr="00ED4DB7" w:rsidP="00521FED" w14:paraId="0E735E99" w14:textId="7777777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Pr="00ED4DB7">
        <w:rPr>
          <w:rFonts w:ascii="Times New Roman" w:eastAsia="Times New Roman" w:hAnsi="Times New Roman" w:cs="Times New Roman"/>
          <w:sz w:val="24"/>
          <w:szCs w:val="24"/>
          <w:lang w:eastAsia="pt-BR"/>
        </w:rPr>
        <w:t>Avenida João Jorge, nº 499 – Bairro Vila Industrial – Campinas/SP CEP 13.035-680</w:t>
      </w:r>
    </w:p>
    <w:p w:rsidR="00DA0B34" w:rsidP="00895F96" w14:paraId="516F236A" w14:textId="2DB988F8">
      <w:pPr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</w:t>
      </w:r>
    </w:p>
    <w:p w:rsidR="00D4051D" w:rsidP="00DD201D" w14:paraId="1D420E59" w14:textId="5DF67315">
      <w:pPr>
        <w:pStyle w:val="NormalWeb"/>
        <w:jc w:val="center"/>
        <w:rPr>
          <w:b/>
        </w:rPr>
      </w:pPr>
      <w:r w:rsidRPr="00D4051D">
        <w:rPr>
          <w:b/>
        </w:rPr>
        <w:t xml:space="preserve">Sala das Sessões “VEREADOR SANTO RÓTOLLI”, em </w:t>
      </w:r>
      <w:r w:rsidR="00895F96">
        <w:rPr>
          <w:b/>
        </w:rPr>
        <w:t>25</w:t>
      </w:r>
      <w:r w:rsidR="00B717F8">
        <w:rPr>
          <w:b/>
        </w:rPr>
        <w:t xml:space="preserve"> </w:t>
      </w:r>
      <w:r>
        <w:rPr>
          <w:b/>
        </w:rPr>
        <w:t xml:space="preserve">de </w:t>
      </w:r>
      <w:r w:rsidR="00895F96">
        <w:rPr>
          <w:b/>
        </w:rPr>
        <w:t>maio</w:t>
      </w:r>
      <w:r w:rsidR="00671664">
        <w:rPr>
          <w:b/>
        </w:rPr>
        <w:t xml:space="preserve"> de 2026</w:t>
      </w:r>
      <w:r>
        <w:rPr>
          <w:b/>
        </w:rPr>
        <w:t>.</w:t>
      </w:r>
    </w:p>
    <w:p w:rsidR="00D4051D" w:rsidP="00D4051D" w14:paraId="40B84AFB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EF693E" w:rsidP="00D4051D" w14:paraId="46EFDD04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EF693E" w:rsidP="00D4051D" w14:paraId="7AFEC3A2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EF693E" w:rsidP="00D4051D" w14:paraId="1AA40E3F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35148C" w:rsidP="00671664" w14:paraId="112178AE" w14:textId="4CE5F67E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  <w:r w:rsidRPr="0035148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  <w:t>VEREADOR SARGENTO CORAN</w:t>
      </w:r>
    </w:p>
    <w:p w:rsidR="00643C1C" w:rsidP="00671664" w14:paraId="404795D8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ÍDER DE</w:t>
      </w:r>
      <w:r w:rsidR="0035148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BANCAD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O </w:t>
      </w:r>
    </w:p>
    <w:p w:rsidR="00D4051D" w:rsidRPr="00D4051D" w:rsidP="00671664" w14:paraId="046E68BB" w14:textId="154C5A0F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GRESSISTA</w:t>
      </w:r>
      <w:r w:rsidR="00A16FB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</w:t>
      </w:r>
    </w:p>
    <w:p w:rsidR="00D4051D" w:rsidRPr="00D4051D" w:rsidP="00671664" w14:paraId="44716A9E" w14:textId="2010625C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71E6F">
        <w:rPr>
          <w:noProof/>
          <w:lang w:eastAsia="pt-BR"/>
        </w:rPr>
        <w:drawing>
          <wp:inline distT="0" distB="0" distL="0" distR="0">
            <wp:extent cx="1365250" cy="984250"/>
            <wp:effectExtent l="0" t="0" r="6350" b="6350"/>
            <wp:docPr id="1" name="Imagem 1" descr="Downloads | Partido Progressis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250724" name="Imagem 2" descr="Downloads | Partido Progressistas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51D" w:rsidRPr="00D4051D" w:rsidP="00D4051D" w14:paraId="44268AF8" w14:textId="29AB14F4">
      <w:pPr>
        <w:rPr>
          <w:rFonts w:ascii="Times New Roman" w:hAnsi="Times New Roman" w:cs="Times New Roman"/>
          <w:bCs/>
          <w:sz w:val="24"/>
          <w:szCs w:val="24"/>
        </w:rPr>
      </w:pPr>
    </w:p>
    <w:sectPr w:rsidSect="009647BB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7D1C" w14:paraId="286BB5B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693E" w:rsidP="00EF693E" w14:paraId="4880A717" w14:textId="593CD02A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– Mogi Mirim </w:t>
    </w:r>
    <w:r w:rsidR="0054185C">
      <w:rPr>
        <w:sz w:val="18"/>
      </w:rPr>
      <w:t>–</w:t>
    </w:r>
    <w:r>
      <w:rPr>
        <w:sz w:val="18"/>
      </w:rPr>
      <w:t xml:space="preserve"> SP</w:t>
    </w:r>
  </w:p>
  <w:p w:rsidR="0054185C" w:rsidP="0054185C" w14:paraId="0D0AD1A6" w14:textId="77777777">
    <w:pPr>
      <w:pStyle w:val="Footer"/>
      <w:jc w:val="center"/>
      <w:rPr>
        <w:sz w:val="18"/>
      </w:rPr>
    </w:pPr>
    <w:r>
      <w:rPr>
        <w:sz w:val="18"/>
      </w:rPr>
      <w:t>E-mail vereadorsgtcoran@camaramogimirim.sp.gov.br</w:t>
    </w:r>
  </w:p>
  <w:p w:rsidR="0054185C" w:rsidP="00EF693E" w14:paraId="26443589" w14:textId="77777777">
    <w:pPr>
      <w:pStyle w:val="Footer"/>
      <w:jc w:val="center"/>
      <w:rPr>
        <w:sz w:val="18"/>
      </w:rPr>
    </w:pPr>
  </w:p>
  <w:p w:rsidR="00C26EAD" w14:paraId="61766298" w14:textId="246CBBBD">
    <w:pPr>
      <w:pStyle w:val="Footer"/>
      <w:jc w:val="center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7D1C" w14:paraId="6B409A01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8968512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82E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C26EAD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3610D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</w:t>
    </w:r>
    <w:r w:rsidR="00C26EAD">
      <w:rPr>
        <w:rFonts w:ascii="Arial" w:hAnsi="Arial"/>
        <w:b/>
        <w:sz w:val="24"/>
      </w:rPr>
      <w:t>Estado de São Paulo</w:t>
    </w:r>
  </w:p>
  <w:p w:rsidR="000E7D1C" w:rsidP="0023610D" w14:paraId="56FC6B35" w14:textId="3F6891A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Gabinete do Vereador Sargento Coran</w:t>
    </w:r>
  </w:p>
  <w:p w:rsidR="0054185C" w:rsidRPr="00C1733F" w:rsidP="0054185C" w14:paraId="3AFD2393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16"/>
        <w:szCs w:val="16"/>
      </w:rPr>
    </w:pPr>
    <w:r w:rsidRPr="00C1733F">
      <w:rPr>
        <w:rFonts w:ascii="Arial" w:hAnsi="Arial"/>
        <w:b/>
        <w:sz w:val="16"/>
        <w:szCs w:val="16"/>
      </w:rPr>
      <w:t>Presidente da Comissão de Assuntos Industriais e Comerciais</w:t>
    </w:r>
  </w:p>
  <w:p w:rsidR="0054185C" w:rsidRPr="00C1733F" w:rsidP="0054185C" w14:paraId="1C4A940C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16"/>
        <w:szCs w:val="16"/>
      </w:rPr>
    </w:pPr>
    <w:r w:rsidRPr="00C1733F">
      <w:rPr>
        <w:rFonts w:ascii="Arial" w:hAnsi="Arial"/>
        <w:b/>
        <w:sz w:val="16"/>
        <w:szCs w:val="16"/>
      </w:rPr>
      <w:t>Presidente da Comissão de Emendas à Lei Orgânica</w:t>
    </w:r>
  </w:p>
  <w:p w:rsidR="0023610D" w:rsidP="0054185C" w14:paraId="17DA4BCE" w14:textId="4BA6B1AD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16"/>
        <w:szCs w:val="16"/>
      </w:rPr>
    </w:pPr>
    <w:r w:rsidRPr="00C1733F">
      <w:rPr>
        <w:rFonts w:ascii="Arial" w:hAnsi="Arial"/>
        <w:b/>
        <w:sz w:val="16"/>
        <w:szCs w:val="16"/>
      </w:rPr>
      <w:t>Presidente da Frente Parlamentar de Segurança Pública e da Defesa Civil</w:t>
    </w:r>
  </w:p>
  <w:p w:rsidR="0054185C" w:rsidP="0054185C" w14:paraId="54FB1988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7D1C" w14:paraId="2FE8D7E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E93EBC"/>
    <w:multiLevelType w:val="multilevel"/>
    <w:tmpl w:val="C464A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054BB"/>
    <w:rsid w:val="000154A8"/>
    <w:rsid w:val="00015A18"/>
    <w:rsid w:val="000213B5"/>
    <w:rsid w:val="00027570"/>
    <w:rsid w:val="0003007F"/>
    <w:rsid w:val="00031F28"/>
    <w:rsid w:val="00032860"/>
    <w:rsid w:val="000328AF"/>
    <w:rsid w:val="00032FED"/>
    <w:rsid w:val="00037128"/>
    <w:rsid w:val="00037DB0"/>
    <w:rsid w:val="00040165"/>
    <w:rsid w:val="00041FBB"/>
    <w:rsid w:val="000454A1"/>
    <w:rsid w:val="000457E8"/>
    <w:rsid w:val="00050275"/>
    <w:rsid w:val="00050543"/>
    <w:rsid w:val="0005074D"/>
    <w:rsid w:val="00055A4C"/>
    <w:rsid w:val="00057222"/>
    <w:rsid w:val="00064D4D"/>
    <w:rsid w:val="00065DB3"/>
    <w:rsid w:val="00071A5D"/>
    <w:rsid w:val="00072BCF"/>
    <w:rsid w:val="0007335A"/>
    <w:rsid w:val="000777CD"/>
    <w:rsid w:val="00081E57"/>
    <w:rsid w:val="000846F0"/>
    <w:rsid w:val="000850E2"/>
    <w:rsid w:val="00097467"/>
    <w:rsid w:val="000A193F"/>
    <w:rsid w:val="000A2A80"/>
    <w:rsid w:val="000A4A29"/>
    <w:rsid w:val="000A618F"/>
    <w:rsid w:val="000B24C5"/>
    <w:rsid w:val="000B2C3D"/>
    <w:rsid w:val="000B5F11"/>
    <w:rsid w:val="000C5D6C"/>
    <w:rsid w:val="000C64F3"/>
    <w:rsid w:val="000C6F6E"/>
    <w:rsid w:val="000C7534"/>
    <w:rsid w:val="000D1631"/>
    <w:rsid w:val="000E4B64"/>
    <w:rsid w:val="000E5030"/>
    <w:rsid w:val="000E6C4C"/>
    <w:rsid w:val="000E7D1C"/>
    <w:rsid w:val="000E7FC4"/>
    <w:rsid w:val="000F2772"/>
    <w:rsid w:val="000F3A4A"/>
    <w:rsid w:val="000F50B8"/>
    <w:rsid w:val="0010069A"/>
    <w:rsid w:val="001017B6"/>
    <w:rsid w:val="0010761F"/>
    <w:rsid w:val="00107831"/>
    <w:rsid w:val="00112425"/>
    <w:rsid w:val="00112630"/>
    <w:rsid w:val="001158DE"/>
    <w:rsid w:val="00121609"/>
    <w:rsid w:val="001230AE"/>
    <w:rsid w:val="001246E2"/>
    <w:rsid w:val="00125E7B"/>
    <w:rsid w:val="00126855"/>
    <w:rsid w:val="00131068"/>
    <w:rsid w:val="00135951"/>
    <w:rsid w:val="0014124E"/>
    <w:rsid w:val="00144EDE"/>
    <w:rsid w:val="00146472"/>
    <w:rsid w:val="001561C8"/>
    <w:rsid w:val="001617F4"/>
    <w:rsid w:val="00164255"/>
    <w:rsid w:val="00172B1B"/>
    <w:rsid w:val="00176032"/>
    <w:rsid w:val="00180567"/>
    <w:rsid w:val="00181C74"/>
    <w:rsid w:val="00190B13"/>
    <w:rsid w:val="00192171"/>
    <w:rsid w:val="00193DC6"/>
    <w:rsid w:val="00195A92"/>
    <w:rsid w:val="00195FF8"/>
    <w:rsid w:val="001A4C51"/>
    <w:rsid w:val="001B071C"/>
    <w:rsid w:val="001B28E8"/>
    <w:rsid w:val="001B5025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0BD1"/>
    <w:rsid w:val="002119BF"/>
    <w:rsid w:val="00211BB9"/>
    <w:rsid w:val="002123FD"/>
    <w:rsid w:val="002130B9"/>
    <w:rsid w:val="002134D2"/>
    <w:rsid w:val="002148C5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2569"/>
    <w:rsid w:val="00243703"/>
    <w:rsid w:val="00254DC0"/>
    <w:rsid w:val="002627CA"/>
    <w:rsid w:val="002666D3"/>
    <w:rsid w:val="00271852"/>
    <w:rsid w:val="00276046"/>
    <w:rsid w:val="0028202A"/>
    <w:rsid w:val="002907E6"/>
    <w:rsid w:val="002908F1"/>
    <w:rsid w:val="002961CA"/>
    <w:rsid w:val="002962A4"/>
    <w:rsid w:val="002968EA"/>
    <w:rsid w:val="002A2843"/>
    <w:rsid w:val="002A3CF8"/>
    <w:rsid w:val="002B33E0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5282"/>
    <w:rsid w:val="002D6FE7"/>
    <w:rsid w:val="002F0C4E"/>
    <w:rsid w:val="002F282E"/>
    <w:rsid w:val="002F31E4"/>
    <w:rsid w:val="002F58F5"/>
    <w:rsid w:val="003006DB"/>
    <w:rsid w:val="00300815"/>
    <w:rsid w:val="00302761"/>
    <w:rsid w:val="0030430C"/>
    <w:rsid w:val="003057D6"/>
    <w:rsid w:val="00305D9F"/>
    <w:rsid w:val="00306756"/>
    <w:rsid w:val="0030727D"/>
    <w:rsid w:val="00321AA7"/>
    <w:rsid w:val="00323C9F"/>
    <w:rsid w:val="00332112"/>
    <w:rsid w:val="0033654C"/>
    <w:rsid w:val="00336C3E"/>
    <w:rsid w:val="00341B17"/>
    <w:rsid w:val="003430EE"/>
    <w:rsid w:val="00346A5D"/>
    <w:rsid w:val="003472DF"/>
    <w:rsid w:val="00347416"/>
    <w:rsid w:val="003474DD"/>
    <w:rsid w:val="00347BA4"/>
    <w:rsid w:val="0035148C"/>
    <w:rsid w:val="00351C73"/>
    <w:rsid w:val="0035606D"/>
    <w:rsid w:val="00356795"/>
    <w:rsid w:val="00360AFD"/>
    <w:rsid w:val="00364F82"/>
    <w:rsid w:val="003650C4"/>
    <w:rsid w:val="0036674B"/>
    <w:rsid w:val="003760CA"/>
    <w:rsid w:val="0037709B"/>
    <w:rsid w:val="00382470"/>
    <w:rsid w:val="00383BEA"/>
    <w:rsid w:val="0038753B"/>
    <w:rsid w:val="003877FA"/>
    <w:rsid w:val="00387D1D"/>
    <w:rsid w:val="003916EC"/>
    <w:rsid w:val="003931F4"/>
    <w:rsid w:val="00395029"/>
    <w:rsid w:val="00397292"/>
    <w:rsid w:val="003976D0"/>
    <w:rsid w:val="003A0095"/>
    <w:rsid w:val="003A1982"/>
    <w:rsid w:val="003A3692"/>
    <w:rsid w:val="003B19FE"/>
    <w:rsid w:val="003B607C"/>
    <w:rsid w:val="003D2BD9"/>
    <w:rsid w:val="003D40D3"/>
    <w:rsid w:val="003D6229"/>
    <w:rsid w:val="003D758D"/>
    <w:rsid w:val="003E0137"/>
    <w:rsid w:val="003E19BC"/>
    <w:rsid w:val="003E6FE1"/>
    <w:rsid w:val="003E75C9"/>
    <w:rsid w:val="003F1EAD"/>
    <w:rsid w:val="003F42CA"/>
    <w:rsid w:val="003F49DE"/>
    <w:rsid w:val="003F6345"/>
    <w:rsid w:val="0040072D"/>
    <w:rsid w:val="004059C9"/>
    <w:rsid w:val="00406087"/>
    <w:rsid w:val="00413C52"/>
    <w:rsid w:val="00415380"/>
    <w:rsid w:val="004238CD"/>
    <w:rsid w:val="00423B24"/>
    <w:rsid w:val="00425653"/>
    <w:rsid w:val="004260D4"/>
    <w:rsid w:val="004265C4"/>
    <w:rsid w:val="00427D36"/>
    <w:rsid w:val="00432A9A"/>
    <w:rsid w:val="00446648"/>
    <w:rsid w:val="004525F7"/>
    <w:rsid w:val="0046283E"/>
    <w:rsid w:val="00466410"/>
    <w:rsid w:val="00471456"/>
    <w:rsid w:val="00471F80"/>
    <w:rsid w:val="00484C60"/>
    <w:rsid w:val="0049182B"/>
    <w:rsid w:val="00492676"/>
    <w:rsid w:val="00493CE9"/>
    <w:rsid w:val="00493DF9"/>
    <w:rsid w:val="00495A0D"/>
    <w:rsid w:val="00497A08"/>
    <w:rsid w:val="004A1A50"/>
    <w:rsid w:val="004A6378"/>
    <w:rsid w:val="004B0C4D"/>
    <w:rsid w:val="004B6734"/>
    <w:rsid w:val="004C0F73"/>
    <w:rsid w:val="004C3840"/>
    <w:rsid w:val="004C5743"/>
    <w:rsid w:val="004C5BFF"/>
    <w:rsid w:val="004C729C"/>
    <w:rsid w:val="004D0AB5"/>
    <w:rsid w:val="004D0AC3"/>
    <w:rsid w:val="004D6D69"/>
    <w:rsid w:val="004D72E4"/>
    <w:rsid w:val="004D782E"/>
    <w:rsid w:val="004D790A"/>
    <w:rsid w:val="004E2B6F"/>
    <w:rsid w:val="004E326C"/>
    <w:rsid w:val="004E6819"/>
    <w:rsid w:val="004F22C7"/>
    <w:rsid w:val="004F3F81"/>
    <w:rsid w:val="004F74AC"/>
    <w:rsid w:val="004F7B92"/>
    <w:rsid w:val="004F7EA0"/>
    <w:rsid w:val="0050590E"/>
    <w:rsid w:val="00507A95"/>
    <w:rsid w:val="00513587"/>
    <w:rsid w:val="00513EEC"/>
    <w:rsid w:val="00521FED"/>
    <w:rsid w:val="005245BD"/>
    <w:rsid w:val="005278C4"/>
    <w:rsid w:val="005308FE"/>
    <w:rsid w:val="00536301"/>
    <w:rsid w:val="00536A03"/>
    <w:rsid w:val="0054185C"/>
    <w:rsid w:val="00547F75"/>
    <w:rsid w:val="00552713"/>
    <w:rsid w:val="00554E8E"/>
    <w:rsid w:val="00556600"/>
    <w:rsid w:val="005570B4"/>
    <w:rsid w:val="00557D73"/>
    <w:rsid w:val="00561A94"/>
    <w:rsid w:val="00561C8C"/>
    <w:rsid w:val="00563C7B"/>
    <w:rsid w:val="0056720E"/>
    <w:rsid w:val="00573227"/>
    <w:rsid w:val="00575894"/>
    <w:rsid w:val="00575B88"/>
    <w:rsid w:val="0057730C"/>
    <w:rsid w:val="00581EC7"/>
    <w:rsid w:val="005834CD"/>
    <w:rsid w:val="005869D9"/>
    <w:rsid w:val="005942E8"/>
    <w:rsid w:val="005969D6"/>
    <w:rsid w:val="005A0D35"/>
    <w:rsid w:val="005A6E68"/>
    <w:rsid w:val="005A710E"/>
    <w:rsid w:val="005A7EED"/>
    <w:rsid w:val="005B1877"/>
    <w:rsid w:val="005B1BC7"/>
    <w:rsid w:val="005B29D1"/>
    <w:rsid w:val="005B76E9"/>
    <w:rsid w:val="005C454F"/>
    <w:rsid w:val="005C532B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D6A49"/>
    <w:rsid w:val="005F02AF"/>
    <w:rsid w:val="005F481F"/>
    <w:rsid w:val="005F5ED1"/>
    <w:rsid w:val="00605DED"/>
    <w:rsid w:val="0061074C"/>
    <w:rsid w:val="00610F7E"/>
    <w:rsid w:val="00613072"/>
    <w:rsid w:val="00614797"/>
    <w:rsid w:val="006176BB"/>
    <w:rsid w:val="00621BB5"/>
    <w:rsid w:val="00621F1F"/>
    <w:rsid w:val="0062283F"/>
    <w:rsid w:val="00626987"/>
    <w:rsid w:val="00627F3E"/>
    <w:rsid w:val="00630CCE"/>
    <w:rsid w:val="00634D1C"/>
    <w:rsid w:val="00641810"/>
    <w:rsid w:val="00642877"/>
    <w:rsid w:val="00643B1F"/>
    <w:rsid w:val="00643C1C"/>
    <w:rsid w:val="006459FD"/>
    <w:rsid w:val="006512AC"/>
    <w:rsid w:val="006555E1"/>
    <w:rsid w:val="00655CF2"/>
    <w:rsid w:val="006561B3"/>
    <w:rsid w:val="006571CD"/>
    <w:rsid w:val="00657773"/>
    <w:rsid w:val="00663511"/>
    <w:rsid w:val="00663F85"/>
    <w:rsid w:val="00671429"/>
    <w:rsid w:val="00671664"/>
    <w:rsid w:val="006721B0"/>
    <w:rsid w:val="00673D09"/>
    <w:rsid w:val="00674304"/>
    <w:rsid w:val="00676BF9"/>
    <w:rsid w:val="00685521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73F0"/>
    <w:rsid w:val="006C7B98"/>
    <w:rsid w:val="006D22AC"/>
    <w:rsid w:val="006D741C"/>
    <w:rsid w:val="006E346B"/>
    <w:rsid w:val="006E4903"/>
    <w:rsid w:val="006E6162"/>
    <w:rsid w:val="006E76ED"/>
    <w:rsid w:val="006F16EB"/>
    <w:rsid w:val="006F4BD9"/>
    <w:rsid w:val="0070020B"/>
    <w:rsid w:val="007005F8"/>
    <w:rsid w:val="00702C4A"/>
    <w:rsid w:val="007037FF"/>
    <w:rsid w:val="00703BB4"/>
    <w:rsid w:val="00705179"/>
    <w:rsid w:val="007058DA"/>
    <w:rsid w:val="00706321"/>
    <w:rsid w:val="007077F7"/>
    <w:rsid w:val="0071273F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50F72"/>
    <w:rsid w:val="00751AEC"/>
    <w:rsid w:val="00754E25"/>
    <w:rsid w:val="0076095F"/>
    <w:rsid w:val="00760CEC"/>
    <w:rsid w:val="0076546B"/>
    <w:rsid w:val="007717DE"/>
    <w:rsid w:val="00773C9E"/>
    <w:rsid w:val="00775835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06C6"/>
    <w:rsid w:val="007B1643"/>
    <w:rsid w:val="007B42B0"/>
    <w:rsid w:val="007B4CC2"/>
    <w:rsid w:val="007C1BB8"/>
    <w:rsid w:val="007C2C77"/>
    <w:rsid w:val="007C5418"/>
    <w:rsid w:val="007D727E"/>
    <w:rsid w:val="007D7F09"/>
    <w:rsid w:val="007D7F0C"/>
    <w:rsid w:val="007E3D87"/>
    <w:rsid w:val="007E7268"/>
    <w:rsid w:val="007F416F"/>
    <w:rsid w:val="007F47EB"/>
    <w:rsid w:val="007F6A1E"/>
    <w:rsid w:val="00801630"/>
    <w:rsid w:val="0080198B"/>
    <w:rsid w:val="008121A3"/>
    <w:rsid w:val="00814A6F"/>
    <w:rsid w:val="008211A8"/>
    <w:rsid w:val="0082135B"/>
    <w:rsid w:val="00824D43"/>
    <w:rsid w:val="00841FA9"/>
    <w:rsid w:val="00846DDD"/>
    <w:rsid w:val="00847169"/>
    <w:rsid w:val="008476E7"/>
    <w:rsid w:val="0085015E"/>
    <w:rsid w:val="0085287E"/>
    <w:rsid w:val="00855D11"/>
    <w:rsid w:val="00856164"/>
    <w:rsid w:val="00865B83"/>
    <w:rsid w:val="0087003D"/>
    <w:rsid w:val="00873935"/>
    <w:rsid w:val="0088173A"/>
    <w:rsid w:val="00883C5A"/>
    <w:rsid w:val="00884377"/>
    <w:rsid w:val="00884F0D"/>
    <w:rsid w:val="00895F96"/>
    <w:rsid w:val="008A03BF"/>
    <w:rsid w:val="008A55F0"/>
    <w:rsid w:val="008A7946"/>
    <w:rsid w:val="008B0C2F"/>
    <w:rsid w:val="008B2236"/>
    <w:rsid w:val="008B551D"/>
    <w:rsid w:val="008B7156"/>
    <w:rsid w:val="008C123B"/>
    <w:rsid w:val="008C3198"/>
    <w:rsid w:val="008C7F3C"/>
    <w:rsid w:val="008D5430"/>
    <w:rsid w:val="008D54C4"/>
    <w:rsid w:val="008D68CA"/>
    <w:rsid w:val="008E3149"/>
    <w:rsid w:val="008F418C"/>
    <w:rsid w:val="00900C21"/>
    <w:rsid w:val="00900FAE"/>
    <w:rsid w:val="009078E5"/>
    <w:rsid w:val="00914685"/>
    <w:rsid w:val="00920870"/>
    <w:rsid w:val="00920E6D"/>
    <w:rsid w:val="009220D1"/>
    <w:rsid w:val="00930543"/>
    <w:rsid w:val="00932648"/>
    <w:rsid w:val="00932F59"/>
    <w:rsid w:val="009373BE"/>
    <w:rsid w:val="00940DC2"/>
    <w:rsid w:val="00942E68"/>
    <w:rsid w:val="009562AC"/>
    <w:rsid w:val="0096108D"/>
    <w:rsid w:val="00963948"/>
    <w:rsid w:val="009647BB"/>
    <w:rsid w:val="00970F6A"/>
    <w:rsid w:val="009808B0"/>
    <w:rsid w:val="009810D7"/>
    <w:rsid w:val="00983926"/>
    <w:rsid w:val="00984E5F"/>
    <w:rsid w:val="00992682"/>
    <w:rsid w:val="00992CD6"/>
    <w:rsid w:val="00997570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0C5D"/>
    <w:rsid w:val="009D18F6"/>
    <w:rsid w:val="009D1CAF"/>
    <w:rsid w:val="009D2B8A"/>
    <w:rsid w:val="009D7D39"/>
    <w:rsid w:val="009E06E8"/>
    <w:rsid w:val="009E3078"/>
    <w:rsid w:val="009F32CC"/>
    <w:rsid w:val="009F7282"/>
    <w:rsid w:val="00A0680E"/>
    <w:rsid w:val="00A11A7A"/>
    <w:rsid w:val="00A14155"/>
    <w:rsid w:val="00A151CB"/>
    <w:rsid w:val="00A15DA8"/>
    <w:rsid w:val="00A16729"/>
    <w:rsid w:val="00A16FBA"/>
    <w:rsid w:val="00A22E19"/>
    <w:rsid w:val="00A258CA"/>
    <w:rsid w:val="00A26B24"/>
    <w:rsid w:val="00A26F46"/>
    <w:rsid w:val="00A32ABF"/>
    <w:rsid w:val="00A33121"/>
    <w:rsid w:val="00A369DD"/>
    <w:rsid w:val="00A5115D"/>
    <w:rsid w:val="00A512A0"/>
    <w:rsid w:val="00A655F8"/>
    <w:rsid w:val="00A7294F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7315"/>
    <w:rsid w:val="00A9688E"/>
    <w:rsid w:val="00A96F77"/>
    <w:rsid w:val="00AA21A1"/>
    <w:rsid w:val="00AA3FD0"/>
    <w:rsid w:val="00AA69D2"/>
    <w:rsid w:val="00AB06BC"/>
    <w:rsid w:val="00AB340E"/>
    <w:rsid w:val="00AB6A8E"/>
    <w:rsid w:val="00AC0F00"/>
    <w:rsid w:val="00AC26AA"/>
    <w:rsid w:val="00AC53E0"/>
    <w:rsid w:val="00AC5AA6"/>
    <w:rsid w:val="00AD3E3E"/>
    <w:rsid w:val="00AD5132"/>
    <w:rsid w:val="00AD58CF"/>
    <w:rsid w:val="00AD7A9F"/>
    <w:rsid w:val="00AD7FD0"/>
    <w:rsid w:val="00AE36D5"/>
    <w:rsid w:val="00AE3767"/>
    <w:rsid w:val="00AE3BAD"/>
    <w:rsid w:val="00AE3DDD"/>
    <w:rsid w:val="00AF0B8C"/>
    <w:rsid w:val="00AF0D49"/>
    <w:rsid w:val="00AF0D4A"/>
    <w:rsid w:val="00AF392D"/>
    <w:rsid w:val="00AF6E57"/>
    <w:rsid w:val="00AF74CF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7DB2"/>
    <w:rsid w:val="00B43DD1"/>
    <w:rsid w:val="00B457C3"/>
    <w:rsid w:val="00B46FFC"/>
    <w:rsid w:val="00B514E5"/>
    <w:rsid w:val="00B56471"/>
    <w:rsid w:val="00B57054"/>
    <w:rsid w:val="00B5711F"/>
    <w:rsid w:val="00B609DB"/>
    <w:rsid w:val="00B62029"/>
    <w:rsid w:val="00B64BA6"/>
    <w:rsid w:val="00B717F8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81A11"/>
    <w:rsid w:val="00B91119"/>
    <w:rsid w:val="00B95888"/>
    <w:rsid w:val="00BA0768"/>
    <w:rsid w:val="00BA279D"/>
    <w:rsid w:val="00BA50D4"/>
    <w:rsid w:val="00BA513B"/>
    <w:rsid w:val="00BA6080"/>
    <w:rsid w:val="00BB261D"/>
    <w:rsid w:val="00BB6B9B"/>
    <w:rsid w:val="00BB774F"/>
    <w:rsid w:val="00BC64B8"/>
    <w:rsid w:val="00BD257F"/>
    <w:rsid w:val="00BD5206"/>
    <w:rsid w:val="00BE37AC"/>
    <w:rsid w:val="00BF0C01"/>
    <w:rsid w:val="00BF1DBF"/>
    <w:rsid w:val="00C0048B"/>
    <w:rsid w:val="00C02970"/>
    <w:rsid w:val="00C06F09"/>
    <w:rsid w:val="00C0709F"/>
    <w:rsid w:val="00C10250"/>
    <w:rsid w:val="00C12699"/>
    <w:rsid w:val="00C12F6A"/>
    <w:rsid w:val="00C172D9"/>
    <w:rsid w:val="00C1733F"/>
    <w:rsid w:val="00C2142C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68A9"/>
    <w:rsid w:val="00C64072"/>
    <w:rsid w:val="00C6647B"/>
    <w:rsid w:val="00C67DE0"/>
    <w:rsid w:val="00C71392"/>
    <w:rsid w:val="00C7423D"/>
    <w:rsid w:val="00C75279"/>
    <w:rsid w:val="00C76D60"/>
    <w:rsid w:val="00C9169B"/>
    <w:rsid w:val="00C91D50"/>
    <w:rsid w:val="00C975C3"/>
    <w:rsid w:val="00CA118A"/>
    <w:rsid w:val="00CA4D00"/>
    <w:rsid w:val="00CA77F2"/>
    <w:rsid w:val="00CB1B27"/>
    <w:rsid w:val="00CB46A8"/>
    <w:rsid w:val="00CB4D76"/>
    <w:rsid w:val="00CB4E65"/>
    <w:rsid w:val="00CB6798"/>
    <w:rsid w:val="00CC2EB5"/>
    <w:rsid w:val="00CC30C6"/>
    <w:rsid w:val="00CC4A17"/>
    <w:rsid w:val="00CD691C"/>
    <w:rsid w:val="00CD6E48"/>
    <w:rsid w:val="00CD7FE2"/>
    <w:rsid w:val="00CE0D05"/>
    <w:rsid w:val="00CE1310"/>
    <w:rsid w:val="00CE14C4"/>
    <w:rsid w:val="00CE71B4"/>
    <w:rsid w:val="00CF15E0"/>
    <w:rsid w:val="00CF58D9"/>
    <w:rsid w:val="00CF6E2A"/>
    <w:rsid w:val="00D00E28"/>
    <w:rsid w:val="00D05531"/>
    <w:rsid w:val="00D05A77"/>
    <w:rsid w:val="00D05AA2"/>
    <w:rsid w:val="00D071D3"/>
    <w:rsid w:val="00D07BE8"/>
    <w:rsid w:val="00D1098F"/>
    <w:rsid w:val="00D12751"/>
    <w:rsid w:val="00D12B9B"/>
    <w:rsid w:val="00D2249C"/>
    <w:rsid w:val="00D22FA2"/>
    <w:rsid w:val="00D232CA"/>
    <w:rsid w:val="00D23D39"/>
    <w:rsid w:val="00D30C66"/>
    <w:rsid w:val="00D4051D"/>
    <w:rsid w:val="00D455F6"/>
    <w:rsid w:val="00D45703"/>
    <w:rsid w:val="00D5077A"/>
    <w:rsid w:val="00D53346"/>
    <w:rsid w:val="00D55EC5"/>
    <w:rsid w:val="00D6027F"/>
    <w:rsid w:val="00D60CE6"/>
    <w:rsid w:val="00D67B08"/>
    <w:rsid w:val="00D72A3F"/>
    <w:rsid w:val="00D7663E"/>
    <w:rsid w:val="00D82551"/>
    <w:rsid w:val="00D834C5"/>
    <w:rsid w:val="00D84E2B"/>
    <w:rsid w:val="00D8580A"/>
    <w:rsid w:val="00D85C15"/>
    <w:rsid w:val="00D8673E"/>
    <w:rsid w:val="00D90BCC"/>
    <w:rsid w:val="00D931A6"/>
    <w:rsid w:val="00D94960"/>
    <w:rsid w:val="00DA0B34"/>
    <w:rsid w:val="00DA4C32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201D"/>
    <w:rsid w:val="00DD6901"/>
    <w:rsid w:val="00DE10A6"/>
    <w:rsid w:val="00DE3697"/>
    <w:rsid w:val="00DE45EB"/>
    <w:rsid w:val="00DE483C"/>
    <w:rsid w:val="00DE5976"/>
    <w:rsid w:val="00DE5F3E"/>
    <w:rsid w:val="00DF3E0C"/>
    <w:rsid w:val="00DF7858"/>
    <w:rsid w:val="00E0057E"/>
    <w:rsid w:val="00E10C9D"/>
    <w:rsid w:val="00E224DF"/>
    <w:rsid w:val="00E2390E"/>
    <w:rsid w:val="00E2408D"/>
    <w:rsid w:val="00E26D77"/>
    <w:rsid w:val="00E30026"/>
    <w:rsid w:val="00E31B49"/>
    <w:rsid w:val="00E36E12"/>
    <w:rsid w:val="00E4597F"/>
    <w:rsid w:val="00E45F89"/>
    <w:rsid w:val="00E5006D"/>
    <w:rsid w:val="00E52EEC"/>
    <w:rsid w:val="00E54305"/>
    <w:rsid w:val="00E54E09"/>
    <w:rsid w:val="00E56185"/>
    <w:rsid w:val="00E7479D"/>
    <w:rsid w:val="00E77015"/>
    <w:rsid w:val="00E9070C"/>
    <w:rsid w:val="00E9690E"/>
    <w:rsid w:val="00EA0778"/>
    <w:rsid w:val="00EA29D0"/>
    <w:rsid w:val="00EA6A94"/>
    <w:rsid w:val="00EB08C4"/>
    <w:rsid w:val="00EB1C0F"/>
    <w:rsid w:val="00EB2D60"/>
    <w:rsid w:val="00EC0CCA"/>
    <w:rsid w:val="00EC6186"/>
    <w:rsid w:val="00ED4DB7"/>
    <w:rsid w:val="00ED5375"/>
    <w:rsid w:val="00EE1393"/>
    <w:rsid w:val="00EE7C81"/>
    <w:rsid w:val="00EF3F2A"/>
    <w:rsid w:val="00EF635A"/>
    <w:rsid w:val="00EF693E"/>
    <w:rsid w:val="00EF7E7F"/>
    <w:rsid w:val="00F011E4"/>
    <w:rsid w:val="00F02E39"/>
    <w:rsid w:val="00F04618"/>
    <w:rsid w:val="00F06958"/>
    <w:rsid w:val="00F12C12"/>
    <w:rsid w:val="00F13C48"/>
    <w:rsid w:val="00F23213"/>
    <w:rsid w:val="00F2476B"/>
    <w:rsid w:val="00F31D5C"/>
    <w:rsid w:val="00F32328"/>
    <w:rsid w:val="00F329B0"/>
    <w:rsid w:val="00F42E96"/>
    <w:rsid w:val="00F43F7E"/>
    <w:rsid w:val="00F459A5"/>
    <w:rsid w:val="00F46368"/>
    <w:rsid w:val="00F47620"/>
    <w:rsid w:val="00F548CA"/>
    <w:rsid w:val="00F56849"/>
    <w:rsid w:val="00F57104"/>
    <w:rsid w:val="00F62540"/>
    <w:rsid w:val="00F62AD3"/>
    <w:rsid w:val="00F662EE"/>
    <w:rsid w:val="00F72BA0"/>
    <w:rsid w:val="00F80F39"/>
    <w:rsid w:val="00F8128B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02ED"/>
    <w:rsid w:val="00FB150E"/>
    <w:rsid w:val="00FC490D"/>
    <w:rsid w:val="00FC5B7D"/>
    <w:rsid w:val="00FC65CE"/>
    <w:rsid w:val="00FD1689"/>
    <w:rsid w:val="00FE1D76"/>
    <w:rsid w:val="00FE6172"/>
    <w:rsid w:val="00FE683F"/>
    <w:rsid w:val="00FF2A07"/>
    <w:rsid w:val="00FF5B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  <w:style w:type="character" w:styleId="Strong">
    <w:name w:val="Strong"/>
    <w:basedOn w:val="DefaultParagraphFont"/>
    <w:uiPriority w:val="22"/>
    <w:qFormat/>
    <w:rsid w:val="00521F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1BCE924-CA80-4053-A8B3-A72E91DE1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4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Coran</cp:lastModifiedBy>
  <cp:revision>2</cp:revision>
  <cp:lastPrinted>2026-05-25T14:37:04Z</cp:lastPrinted>
  <dcterms:created xsi:type="dcterms:W3CDTF">2026-05-25T14:32:00Z</dcterms:created>
  <dcterms:modified xsi:type="dcterms:W3CDTF">2026-05-25T14:32:00Z</dcterms:modified>
</cp:coreProperties>
</file>